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六册 工艺管道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六册 工艺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18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六册 工艺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